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 w:rsidP="004F5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3410AD">
        <w:rPr>
          <w:rFonts w:ascii="Times New Roman" w:hAnsi="Times New Roman" w:cs="Times New Roman"/>
          <w:sz w:val="28"/>
          <w:szCs w:val="28"/>
        </w:rPr>
        <w:t>06.12</w:t>
      </w:r>
      <w:r w:rsidR="00AF0D36">
        <w:rPr>
          <w:rFonts w:ascii="Times New Roman" w:hAnsi="Times New Roman" w:cs="Times New Roman"/>
          <w:sz w:val="28"/>
          <w:szCs w:val="28"/>
        </w:rPr>
        <w:t>.2021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6112E4" w:rsidRDefault="006112E4" w:rsidP="00611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861" w:rsidRDefault="004F5861" w:rsidP="004F58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2</w:t>
      </w:r>
      <w:r w:rsidR="00655DE3">
        <w:rPr>
          <w:rFonts w:ascii="Times New Roman" w:hAnsi="Times New Roman" w:cs="Times New Roman"/>
          <w:sz w:val="28"/>
          <w:szCs w:val="28"/>
        </w:rPr>
        <w:t>4</w:t>
      </w:r>
      <w:r w:rsidRPr="004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ая дата или период размещения из</w:t>
      </w:r>
      <w:r w:rsidR="00655DE3">
        <w:rPr>
          <w:rFonts w:ascii="Times New Roman" w:hAnsi="Times New Roman" w:cs="Times New Roman"/>
          <w:sz w:val="28"/>
          <w:szCs w:val="28"/>
        </w:rPr>
        <w:t>вещения о закупке (мес., год) «1</w:t>
      </w:r>
      <w:r w:rsidR="0034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» измен</w:t>
      </w:r>
      <w:r w:rsidR="00655DE3">
        <w:rPr>
          <w:rFonts w:ascii="Times New Roman" w:hAnsi="Times New Roman" w:cs="Times New Roman"/>
          <w:sz w:val="28"/>
          <w:szCs w:val="28"/>
        </w:rPr>
        <w:t>ено на «1</w:t>
      </w:r>
      <w:r w:rsidR="003410AD">
        <w:rPr>
          <w:rFonts w:ascii="Times New Roman" w:hAnsi="Times New Roman" w:cs="Times New Roman"/>
          <w:sz w:val="28"/>
          <w:szCs w:val="28"/>
        </w:rPr>
        <w:t>2</w:t>
      </w:r>
      <w:r w:rsidR="009F5FBD">
        <w:rPr>
          <w:rFonts w:ascii="Times New Roman" w:hAnsi="Times New Roman" w:cs="Times New Roman"/>
          <w:sz w:val="28"/>
          <w:szCs w:val="28"/>
        </w:rPr>
        <w:t>.2021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FBD" w:rsidRDefault="00655DE3" w:rsidP="004F58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№3</w:t>
      </w:r>
      <w:r w:rsidR="003410A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3410AD" w:rsidRPr="003410AD" w:rsidTr="000A152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ицио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.</w:t>
            </w:r>
          </w:p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D" w:rsidRPr="003410AD" w:rsidRDefault="003410AD" w:rsidP="003410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3410AD" w:rsidRPr="003410AD" w:rsidRDefault="003410AD" w:rsidP="00341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FBD" w:rsidRDefault="009F5FBD" w:rsidP="009F5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BA0191">
      <w:bookmarkStart w:id="0" w:name="_GoBack"/>
      <w:bookmarkEnd w:id="0"/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D9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0E1078"/>
    <w:rsid w:val="001238DB"/>
    <w:rsid w:val="0016417A"/>
    <w:rsid w:val="001E23C1"/>
    <w:rsid w:val="003410AD"/>
    <w:rsid w:val="004F5861"/>
    <w:rsid w:val="0052197F"/>
    <w:rsid w:val="00572C51"/>
    <w:rsid w:val="005A56C9"/>
    <w:rsid w:val="006112E4"/>
    <w:rsid w:val="00655DE3"/>
    <w:rsid w:val="0087220D"/>
    <w:rsid w:val="0087266C"/>
    <w:rsid w:val="00912C43"/>
    <w:rsid w:val="009E233E"/>
    <w:rsid w:val="009F5FBD"/>
    <w:rsid w:val="00A07F08"/>
    <w:rsid w:val="00AF0D36"/>
    <w:rsid w:val="00BA0191"/>
    <w:rsid w:val="00C2500C"/>
    <w:rsid w:val="00C50CAF"/>
    <w:rsid w:val="00C50F6E"/>
    <w:rsid w:val="00C75A49"/>
    <w:rsid w:val="00C91203"/>
    <w:rsid w:val="00D31249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CDAD-E6BD-433A-B941-079C0F93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18-01-16T09:37:00Z</dcterms:created>
  <dcterms:modified xsi:type="dcterms:W3CDTF">2021-12-07T11:49:00Z</dcterms:modified>
</cp:coreProperties>
</file>